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418C7" w14:textId="512980EC" w:rsidR="00D07BCE" w:rsidRDefault="00D07BCE" w:rsidP="00D07BCE">
      <w:pPr>
        <w:jc w:val="center"/>
      </w:pPr>
      <w:r w:rsidRPr="00D07BCE">
        <w:drawing>
          <wp:inline distT="0" distB="0" distL="0" distR="0" wp14:anchorId="4043C1FD" wp14:editId="0275E21A">
            <wp:extent cx="4503810" cy="4374259"/>
            <wp:effectExtent l="0" t="0" r="0" b="7620"/>
            <wp:docPr id="724822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82207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437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335A8" w14:textId="4F47602E" w:rsidR="00D07BCE" w:rsidRDefault="00D07BCE" w:rsidP="00D07BCE">
      <w:pPr>
        <w:jc w:val="center"/>
      </w:pPr>
      <w:r w:rsidRPr="00D07BCE">
        <w:drawing>
          <wp:inline distT="0" distB="0" distL="0" distR="0" wp14:anchorId="0041AE84" wp14:editId="12CC9394">
            <wp:extent cx="6858000" cy="2024380"/>
            <wp:effectExtent l="0" t="0" r="0" b="0"/>
            <wp:docPr id="643606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60690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F1BD9" w14:textId="77777777" w:rsidR="00D07BCE" w:rsidRDefault="00D07BCE" w:rsidP="00D07BCE">
      <w:pPr>
        <w:jc w:val="center"/>
      </w:pPr>
    </w:p>
    <w:p w14:paraId="3918D413" w14:textId="2B30FF18" w:rsidR="00D07BCE" w:rsidRDefault="00D07BCE" w:rsidP="00D07BCE">
      <w:pPr>
        <w:jc w:val="center"/>
      </w:pPr>
      <w:r w:rsidRPr="00D07BCE">
        <w:lastRenderedPageBreak/>
        <w:drawing>
          <wp:inline distT="0" distB="0" distL="0" distR="0" wp14:anchorId="11B704DA" wp14:editId="5BBDD628">
            <wp:extent cx="6858000" cy="4060825"/>
            <wp:effectExtent l="0" t="0" r="0" b="0"/>
            <wp:docPr id="4794294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429486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FF0C5" w14:textId="77777777" w:rsidR="00D07BCE" w:rsidRDefault="00D07BCE" w:rsidP="00D07BCE">
      <w:pPr>
        <w:jc w:val="center"/>
      </w:pPr>
    </w:p>
    <w:p w14:paraId="232ACE72" w14:textId="6184C315" w:rsidR="00D07BCE" w:rsidRDefault="00D07BCE" w:rsidP="00D07BCE">
      <w:pPr>
        <w:jc w:val="center"/>
      </w:pPr>
      <w:r w:rsidRPr="00D07BCE">
        <w:drawing>
          <wp:inline distT="0" distB="0" distL="0" distR="0" wp14:anchorId="3D3CE3F5" wp14:editId="0D611D17">
            <wp:extent cx="6858000" cy="3816350"/>
            <wp:effectExtent l="0" t="0" r="0" b="0"/>
            <wp:docPr id="1368355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35560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495C5" w14:textId="67F4136F" w:rsidR="00D07BCE" w:rsidRDefault="00D07BCE" w:rsidP="00D07BCE">
      <w:pPr>
        <w:jc w:val="center"/>
      </w:pPr>
      <w:r w:rsidRPr="00D07BCE">
        <w:lastRenderedPageBreak/>
        <w:drawing>
          <wp:inline distT="0" distB="0" distL="0" distR="0" wp14:anchorId="199A67E3" wp14:editId="311A2A3C">
            <wp:extent cx="6858000" cy="2480945"/>
            <wp:effectExtent l="0" t="0" r="0" b="0"/>
            <wp:docPr id="21216881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68816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BE0D1" w14:textId="10CFD8BB" w:rsidR="00D07BCE" w:rsidRDefault="00D07BCE" w:rsidP="00D07BCE">
      <w:pPr>
        <w:jc w:val="center"/>
      </w:pPr>
      <w:r w:rsidRPr="00D07BCE">
        <w:drawing>
          <wp:inline distT="0" distB="0" distL="0" distR="0" wp14:anchorId="10BA3B61" wp14:editId="5D67C87F">
            <wp:extent cx="6858000" cy="4021455"/>
            <wp:effectExtent l="0" t="0" r="0" b="0"/>
            <wp:docPr id="14073015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30155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000A" w14:textId="0795249D" w:rsidR="00D07BCE" w:rsidRDefault="00D07BCE" w:rsidP="00D07BCE">
      <w:pPr>
        <w:jc w:val="center"/>
      </w:pPr>
      <w:r w:rsidRPr="00D07BCE">
        <w:lastRenderedPageBreak/>
        <w:drawing>
          <wp:inline distT="0" distB="0" distL="0" distR="0" wp14:anchorId="7FAA5480" wp14:editId="28A53DF3">
            <wp:extent cx="6858000" cy="4870450"/>
            <wp:effectExtent l="0" t="0" r="0" b="6350"/>
            <wp:docPr id="154208158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081586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7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DE22" w14:textId="5E916CBC" w:rsidR="00D07BCE" w:rsidRDefault="00D07BCE" w:rsidP="00D07BCE">
      <w:pPr>
        <w:jc w:val="center"/>
      </w:pPr>
      <w:r w:rsidRPr="00D07BCE">
        <w:drawing>
          <wp:inline distT="0" distB="0" distL="0" distR="0" wp14:anchorId="0C053E2B" wp14:editId="4CCECBB7">
            <wp:extent cx="6858000" cy="2900680"/>
            <wp:effectExtent l="0" t="0" r="0" b="0"/>
            <wp:docPr id="4449435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43527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6257A" w14:textId="57F4D210" w:rsidR="00D07BCE" w:rsidRDefault="00D07BCE" w:rsidP="00D07BCE">
      <w:pPr>
        <w:jc w:val="center"/>
      </w:pPr>
      <w:r w:rsidRPr="00D07BCE">
        <w:lastRenderedPageBreak/>
        <w:drawing>
          <wp:inline distT="0" distB="0" distL="0" distR="0" wp14:anchorId="0FB81217" wp14:editId="0BEB1E28">
            <wp:extent cx="6858000" cy="3588385"/>
            <wp:effectExtent l="0" t="0" r="0" b="0"/>
            <wp:docPr id="823388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3888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7BCE">
        <w:drawing>
          <wp:inline distT="0" distB="0" distL="0" distR="0" wp14:anchorId="662B8A53" wp14:editId="7A49735B">
            <wp:extent cx="6858000" cy="3830955"/>
            <wp:effectExtent l="0" t="0" r="0" b="0"/>
            <wp:docPr id="5821450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14502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EB04" w14:textId="246BC301" w:rsidR="00D07BCE" w:rsidRDefault="00D07BCE" w:rsidP="00D07BCE">
      <w:pPr>
        <w:jc w:val="center"/>
      </w:pPr>
      <w:r w:rsidRPr="00D07BCE">
        <w:lastRenderedPageBreak/>
        <w:drawing>
          <wp:inline distT="0" distB="0" distL="0" distR="0" wp14:anchorId="5524CB23" wp14:editId="2B5679BF">
            <wp:extent cx="6858000" cy="2690495"/>
            <wp:effectExtent l="0" t="0" r="0" b="0"/>
            <wp:docPr id="1644399184" name="Picture 1" descr="A black rectangular object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399184" name="Picture 1" descr="A black rectangular object with colorful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D7375" w14:textId="48A97D0C" w:rsidR="00D07BCE" w:rsidRDefault="00D07BCE" w:rsidP="00D07BCE">
      <w:pPr>
        <w:jc w:val="center"/>
      </w:pPr>
      <w:r w:rsidRPr="00D07BCE">
        <w:drawing>
          <wp:inline distT="0" distB="0" distL="0" distR="0" wp14:anchorId="292F1618" wp14:editId="0E6F5D4E">
            <wp:extent cx="6370872" cy="3749365"/>
            <wp:effectExtent l="0" t="0" r="0" b="3810"/>
            <wp:docPr id="4856242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2423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0872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E3241" w14:textId="1B8E9AEF" w:rsidR="00D07BCE" w:rsidRDefault="00241479" w:rsidP="00D07BCE">
      <w:pPr>
        <w:jc w:val="center"/>
      </w:pPr>
      <w:r w:rsidRPr="00241479">
        <w:lastRenderedPageBreak/>
        <w:drawing>
          <wp:inline distT="0" distB="0" distL="0" distR="0" wp14:anchorId="48DA9445" wp14:editId="03B8622A">
            <wp:extent cx="6858000" cy="5032375"/>
            <wp:effectExtent l="0" t="0" r="0" b="0"/>
            <wp:docPr id="79902140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21401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3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C10E1" w14:textId="4C052DEB" w:rsidR="005B182C" w:rsidRDefault="005B182C" w:rsidP="00D07BCE">
      <w:pPr>
        <w:jc w:val="center"/>
      </w:pPr>
      <w:r w:rsidRPr="005B182C">
        <w:lastRenderedPageBreak/>
        <w:drawing>
          <wp:inline distT="0" distB="0" distL="0" distR="0" wp14:anchorId="7DBF8089" wp14:editId="36B304C0">
            <wp:extent cx="6683319" cy="5951736"/>
            <wp:effectExtent l="0" t="0" r="3810" b="0"/>
            <wp:docPr id="782029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0293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83319" cy="595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981B" w14:textId="77777777" w:rsidR="00F23858" w:rsidRDefault="00F23858" w:rsidP="00D07BCE">
      <w:pPr>
        <w:jc w:val="center"/>
      </w:pPr>
    </w:p>
    <w:p w14:paraId="3652232E" w14:textId="5582FF0D" w:rsidR="00F23858" w:rsidRDefault="00F23858" w:rsidP="00D07BCE">
      <w:pPr>
        <w:jc w:val="center"/>
      </w:pPr>
      <w:r w:rsidRPr="00F23858">
        <w:lastRenderedPageBreak/>
        <w:drawing>
          <wp:inline distT="0" distB="0" distL="0" distR="0" wp14:anchorId="1D7F80B9" wp14:editId="2321FAC3">
            <wp:extent cx="6858000" cy="3366135"/>
            <wp:effectExtent l="0" t="0" r="0" b="5715"/>
            <wp:docPr id="10619586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958674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D563C" w14:textId="2ACE4A04" w:rsidR="00877F30" w:rsidRDefault="00877F30" w:rsidP="00D07BCE">
      <w:pPr>
        <w:jc w:val="center"/>
      </w:pPr>
      <w:r w:rsidRPr="00877F30">
        <w:drawing>
          <wp:inline distT="0" distB="0" distL="0" distR="0" wp14:anchorId="46FA433C" wp14:editId="09F22F17">
            <wp:extent cx="4640982" cy="3193057"/>
            <wp:effectExtent l="0" t="0" r="7620" b="7620"/>
            <wp:docPr id="9752201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22015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31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7F30" w:rsidSect="00D07BC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BCE"/>
    <w:rsid w:val="00241479"/>
    <w:rsid w:val="004F074E"/>
    <w:rsid w:val="005B182C"/>
    <w:rsid w:val="00794574"/>
    <w:rsid w:val="00800110"/>
    <w:rsid w:val="00877F30"/>
    <w:rsid w:val="00D07BCE"/>
    <w:rsid w:val="00D7057A"/>
    <w:rsid w:val="00F2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B7A55"/>
  <w15:chartTrackingRefBased/>
  <w15:docId w15:val="{2BBCD3F3-709D-4B12-9602-0801BCBB0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CB3CA-8407-4702-BD48-012351D9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9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ZEL DAVID</dc:creator>
  <cp:keywords/>
  <dc:description/>
  <cp:lastModifiedBy>RUZZEL DAVID</cp:lastModifiedBy>
  <cp:revision>7</cp:revision>
  <dcterms:created xsi:type="dcterms:W3CDTF">2023-07-16T10:25:00Z</dcterms:created>
  <dcterms:modified xsi:type="dcterms:W3CDTF">2023-07-16T13:28:00Z</dcterms:modified>
</cp:coreProperties>
</file>